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870" w:rsidRPr="00FC5DDD" w:rsidRDefault="003D5870" w:rsidP="003D587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DDD">
        <w:rPr>
          <w:rFonts w:ascii="Times New Roman" w:hAnsi="Times New Roman" w:cs="Times New Roman"/>
          <w:b/>
          <w:sz w:val="36"/>
          <w:szCs w:val="36"/>
        </w:rPr>
        <w:t>Ад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м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н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т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ция муниципального района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FC5DDD">
        <w:rPr>
          <w:rFonts w:ascii="Times New Roman" w:hAnsi="Times New Roman" w:cs="Times New Roman"/>
          <w:b/>
          <w:sz w:val="36"/>
          <w:szCs w:val="36"/>
        </w:rPr>
        <w:t>«К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ым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кий рай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он»</w:t>
      </w:r>
    </w:p>
    <w:p w:rsidR="003D5870" w:rsidRPr="00FC5DDD" w:rsidRDefault="003D5870" w:rsidP="003D5870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gramStart"/>
      <w:r w:rsidRPr="00FC5DDD">
        <w:rPr>
          <w:rFonts w:ascii="Times New Roman" w:hAnsi="Times New Roman" w:cs="Times New Roman"/>
          <w:b/>
          <w:sz w:val="52"/>
          <w:szCs w:val="52"/>
        </w:rPr>
        <w:t>П</w:t>
      </w:r>
      <w:proofErr w:type="gramEnd"/>
      <w:r w:rsidRPr="00FC5DDD">
        <w:rPr>
          <w:rFonts w:ascii="Times New Roman" w:hAnsi="Times New Roman" w:cs="Times New Roman"/>
          <w:b/>
          <w:sz w:val="52"/>
          <w:szCs w:val="52"/>
        </w:rPr>
        <w:t xml:space="preserve"> О С Т А Н О В Л Е Н И Е</w:t>
      </w:r>
    </w:p>
    <w:p w:rsidR="009D7634" w:rsidRPr="00641F43" w:rsidRDefault="009D7634" w:rsidP="008B137C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D7634" w:rsidRPr="00A47EC9" w:rsidRDefault="009D7634" w:rsidP="008B1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EC9">
        <w:rPr>
          <w:rFonts w:ascii="Times New Roman" w:hAnsi="Times New Roman" w:cs="Times New Roman"/>
          <w:sz w:val="28"/>
          <w:szCs w:val="28"/>
        </w:rPr>
        <w:t>от “</w:t>
      </w:r>
      <w:r w:rsidR="00DF6D89">
        <w:rPr>
          <w:rFonts w:ascii="Times New Roman" w:hAnsi="Times New Roman" w:cs="Times New Roman"/>
          <w:sz w:val="28"/>
          <w:szCs w:val="28"/>
        </w:rPr>
        <w:t>11</w:t>
      </w:r>
      <w:r w:rsidRPr="00A47EC9">
        <w:rPr>
          <w:rFonts w:ascii="Times New Roman" w:hAnsi="Times New Roman" w:cs="Times New Roman"/>
          <w:sz w:val="28"/>
          <w:szCs w:val="28"/>
        </w:rPr>
        <w:t xml:space="preserve">” </w:t>
      </w:r>
      <w:r w:rsidR="00651ACD">
        <w:rPr>
          <w:rFonts w:ascii="Times New Roman" w:hAnsi="Times New Roman" w:cs="Times New Roman"/>
          <w:sz w:val="28"/>
          <w:szCs w:val="28"/>
        </w:rPr>
        <w:t>октября</w:t>
      </w:r>
      <w:r w:rsidRPr="00A47EC9">
        <w:rPr>
          <w:rFonts w:ascii="Times New Roman" w:hAnsi="Times New Roman" w:cs="Times New Roman"/>
          <w:sz w:val="28"/>
          <w:szCs w:val="28"/>
        </w:rPr>
        <w:t xml:space="preserve"> 2019 г.               </w:t>
      </w:r>
      <w:r w:rsidRPr="00A47EC9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Pr="00A47EC9">
        <w:rPr>
          <w:rFonts w:ascii="Times New Roman" w:hAnsi="Times New Roman" w:cs="Times New Roman"/>
          <w:sz w:val="28"/>
          <w:szCs w:val="28"/>
        </w:rPr>
        <w:tab/>
        <w:t xml:space="preserve">                             № </w:t>
      </w:r>
      <w:r w:rsidR="00DF6D89">
        <w:rPr>
          <w:rFonts w:ascii="Times New Roman" w:hAnsi="Times New Roman" w:cs="Times New Roman"/>
          <w:sz w:val="28"/>
          <w:szCs w:val="28"/>
        </w:rPr>
        <w:t>387</w:t>
      </w:r>
    </w:p>
    <w:p w:rsidR="0051076F" w:rsidRPr="0051076F" w:rsidRDefault="00A47EC9" w:rsidP="003D587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/>
      </w:r>
      <w:r>
        <w:rPr>
          <w:rFonts w:ascii="Times New Roman" w:hAnsi="Times New Roman" w:cs="Times New Roman"/>
          <w:color w:val="FF0000"/>
          <w:sz w:val="28"/>
          <w:szCs w:val="28"/>
        </w:rPr>
        <w:br/>
      </w:r>
      <w:r w:rsidR="0051076F" w:rsidRPr="0051076F">
        <w:rPr>
          <w:rFonts w:ascii="Times New Roman" w:hAnsi="Times New Roman" w:cs="Times New Roman"/>
          <w:sz w:val="28"/>
          <w:szCs w:val="28"/>
        </w:rPr>
        <w:t xml:space="preserve">О признании         </w:t>
      </w:r>
      <w:proofErr w:type="gramStart"/>
      <w:r w:rsidR="0051076F" w:rsidRPr="0051076F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51076F" w:rsidRPr="0051076F">
        <w:rPr>
          <w:rFonts w:ascii="Times New Roman" w:hAnsi="Times New Roman" w:cs="Times New Roman"/>
          <w:sz w:val="28"/>
          <w:szCs w:val="28"/>
        </w:rPr>
        <w:t xml:space="preserve">       силу </w:t>
      </w:r>
    </w:p>
    <w:p w:rsidR="0051076F" w:rsidRPr="0051076F" w:rsidRDefault="0051076F" w:rsidP="005107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076F">
        <w:rPr>
          <w:rFonts w:ascii="Times New Roman" w:hAnsi="Times New Roman" w:cs="Times New Roman"/>
          <w:sz w:val="28"/>
          <w:szCs w:val="28"/>
        </w:rPr>
        <w:t xml:space="preserve">постановления               администрации </w:t>
      </w:r>
    </w:p>
    <w:p w:rsidR="0051076F" w:rsidRPr="0051076F" w:rsidRDefault="0051076F" w:rsidP="005107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076F">
        <w:rPr>
          <w:rFonts w:ascii="Times New Roman" w:hAnsi="Times New Roman" w:cs="Times New Roman"/>
          <w:sz w:val="28"/>
          <w:szCs w:val="28"/>
        </w:rPr>
        <w:t xml:space="preserve">муниципального   района  «Карымский </w:t>
      </w:r>
    </w:p>
    <w:p w:rsidR="0051076F" w:rsidRDefault="0051076F" w:rsidP="005107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1076F">
        <w:rPr>
          <w:rFonts w:ascii="Times New Roman" w:hAnsi="Times New Roman" w:cs="Times New Roman"/>
          <w:sz w:val="28"/>
          <w:szCs w:val="28"/>
        </w:rPr>
        <w:t>район» от 19 сентября 2019 года № 341</w:t>
      </w:r>
      <w:proofErr w:type="gramStart"/>
      <w:r w:rsidR="009D7634" w:rsidRPr="0051076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D7634" w:rsidRPr="00641F43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9D7634" w:rsidRPr="00641F43">
        <w:rPr>
          <w:rFonts w:ascii="Times New Roman" w:hAnsi="Times New Roman" w:cs="Times New Roman"/>
          <w:b/>
          <w:color w:val="FF0000"/>
          <w:sz w:val="28"/>
          <w:szCs w:val="28"/>
        </w:rPr>
        <w:br/>
        <w:t xml:space="preserve">         </w:t>
      </w:r>
      <w:r w:rsidR="009D7634" w:rsidRPr="008E32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D7634" w:rsidRPr="008E325A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76F">
        <w:rPr>
          <w:rFonts w:ascii="Times New Roman" w:hAnsi="Times New Roman" w:cs="Times New Roman"/>
          <w:sz w:val="28"/>
          <w:szCs w:val="28"/>
        </w:rPr>
        <w:t xml:space="preserve">с протестом Прокуратуры </w:t>
      </w:r>
      <w:proofErr w:type="spellStart"/>
      <w:r w:rsidRPr="0051076F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Pr="0051076F">
        <w:rPr>
          <w:rFonts w:ascii="Times New Roman" w:hAnsi="Times New Roman" w:cs="Times New Roman"/>
          <w:sz w:val="28"/>
          <w:szCs w:val="28"/>
        </w:rPr>
        <w:t xml:space="preserve"> района от 02 октября 2019 года № 07-21б-2019 и руководствуясь ст.25 Устава муниципального района «Карымский район», администрация муниципального района «Карымский район» </w:t>
      </w:r>
      <w:r w:rsidRPr="0051076F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51076F">
        <w:rPr>
          <w:rFonts w:ascii="Times New Roman" w:hAnsi="Times New Roman" w:cs="Times New Roman"/>
          <w:sz w:val="28"/>
          <w:szCs w:val="28"/>
        </w:rPr>
        <w:t>:</w:t>
      </w:r>
      <w:r w:rsidR="009D7634" w:rsidRPr="008E3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76F" w:rsidRPr="0051076F" w:rsidRDefault="0051076F" w:rsidP="0051076F">
      <w:pPr>
        <w:pStyle w:val="a5"/>
        <w:numPr>
          <w:ilvl w:val="0"/>
          <w:numId w:val="1"/>
        </w:numPr>
        <w:tabs>
          <w:tab w:val="left" w:pos="1134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района «Карымский район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1076F">
        <w:rPr>
          <w:rFonts w:ascii="Times New Roman" w:hAnsi="Times New Roman" w:cs="Times New Roman"/>
          <w:sz w:val="28"/>
          <w:szCs w:val="28"/>
        </w:rPr>
        <w:t xml:space="preserve">«О квотировании рабочих мест для трудоустройства осужденных к обязательным и исправительным работам, отбывающих наказание без изоляции от общества в муниципальном районе «Карымский район» от 19 сентября 2019 года №341 признать утратившим силу. </w:t>
      </w:r>
    </w:p>
    <w:p w:rsidR="00B77382" w:rsidRDefault="009D7634" w:rsidP="0051076F">
      <w:pPr>
        <w:pStyle w:val="a5"/>
        <w:numPr>
          <w:ilvl w:val="0"/>
          <w:numId w:val="1"/>
        </w:numPr>
        <w:tabs>
          <w:tab w:val="left" w:pos="1134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D5870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районной газете «Красное знамя» и </w:t>
      </w:r>
      <w:r w:rsidR="00317A20" w:rsidRPr="003D5870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3D5870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района «Карымский район» в информационно – телекоммуникационной сети Интернет. </w:t>
      </w:r>
    </w:p>
    <w:p w:rsidR="00B77382" w:rsidRDefault="00B77382" w:rsidP="003D587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382" w:rsidRDefault="00B77382" w:rsidP="003D587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634" w:rsidRPr="00FD3ACF" w:rsidRDefault="009D7634" w:rsidP="003D5870">
      <w:pPr>
        <w:pStyle w:val="a5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3A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FD3ACF" w:rsidRPr="00FD3ACF" w:rsidRDefault="00FD3ACF" w:rsidP="00FD3ACF">
      <w:pPr>
        <w:jc w:val="both"/>
        <w:rPr>
          <w:rFonts w:ascii="Times New Roman" w:hAnsi="Times New Roman" w:cs="Times New Roman"/>
          <w:sz w:val="28"/>
          <w:szCs w:val="28"/>
        </w:rPr>
      </w:pPr>
      <w:r w:rsidRPr="00FD3ACF">
        <w:rPr>
          <w:rFonts w:ascii="Times New Roman" w:hAnsi="Times New Roman" w:cs="Times New Roman"/>
          <w:sz w:val="28"/>
          <w:szCs w:val="28"/>
        </w:rPr>
        <w:t xml:space="preserve">И.о. главы муниципального </w:t>
      </w:r>
      <w:r w:rsidRPr="00FD3ACF">
        <w:rPr>
          <w:rFonts w:ascii="Times New Roman" w:hAnsi="Times New Roman" w:cs="Times New Roman"/>
          <w:sz w:val="28"/>
          <w:szCs w:val="28"/>
        </w:rPr>
        <w:tab/>
      </w:r>
      <w:r w:rsidRPr="00FD3ACF">
        <w:rPr>
          <w:rFonts w:ascii="Times New Roman" w:hAnsi="Times New Roman" w:cs="Times New Roman"/>
          <w:sz w:val="28"/>
          <w:szCs w:val="28"/>
        </w:rPr>
        <w:br/>
        <w:t>района «Карымский район»                                                     О.А. Павлов</w:t>
      </w:r>
    </w:p>
    <w:p w:rsidR="00651ACD" w:rsidRDefault="00966BDC" w:rsidP="0051076F">
      <w:pPr>
        <w:spacing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color w:val="FF0000"/>
          <w:sz w:val="16"/>
          <w:szCs w:val="16"/>
        </w:rPr>
        <w:br/>
      </w:r>
      <w:r>
        <w:rPr>
          <w:rFonts w:ascii="Times New Roman" w:hAnsi="Times New Roman" w:cs="Times New Roman"/>
          <w:color w:val="FF0000"/>
          <w:sz w:val="16"/>
          <w:szCs w:val="16"/>
        </w:rPr>
        <w:br/>
      </w:r>
    </w:p>
    <w:p w:rsidR="00651ACD" w:rsidRDefault="00651ACD" w:rsidP="0051076F">
      <w:pPr>
        <w:spacing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651ACD" w:rsidRDefault="00651ACD" w:rsidP="0051076F">
      <w:pPr>
        <w:spacing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651ACD" w:rsidRDefault="00651ACD" w:rsidP="0051076F">
      <w:pPr>
        <w:spacing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9D7634" w:rsidRPr="0051076F" w:rsidRDefault="009D7634" w:rsidP="0051076F">
      <w:pPr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641F43">
        <w:rPr>
          <w:rFonts w:ascii="Times New Roman" w:hAnsi="Times New Roman" w:cs="Times New Roman"/>
          <w:color w:val="FF0000"/>
          <w:sz w:val="16"/>
          <w:szCs w:val="16"/>
        </w:rPr>
        <w:br/>
      </w:r>
    </w:p>
    <w:sectPr w:rsidR="009D7634" w:rsidRPr="0051076F" w:rsidSect="00BA58C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86C" w:rsidRDefault="0069286C" w:rsidP="00F618EA">
      <w:pPr>
        <w:spacing w:after="0" w:line="240" w:lineRule="auto"/>
      </w:pPr>
      <w:r>
        <w:separator/>
      </w:r>
    </w:p>
  </w:endnote>
  <w:endnote w:type="continuationSeparator" w:id="0">
    <w:p w:rsidR="0069286C" w:rsidRDefault="0069286C" w:rsidP="00F6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86C" w:rsidRDefault="0069286C" w:rsidP="00F618EA">
      <w:pPr>
        <w:spacing w:after="0" w:line="240" w:lineRule="auto"/>
      </w:pPr>
      <w:r>
        <w:separator/>
      </w:r>
    </w:p>
  </w:footnote>
  <w:footnote w:type="continuationSeparator" w:id="0">
    <w:p w:rsidR="0069286C" w:rsidRDefault="0069286C" w:rsidP="00F61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361"/>
      <w:docPartObj>
        <w:docPartGallery w:val="Page Numbers (Top of Page)"/>
        <w:docPartUnique/>
      </w:docPartObj>
    </w:sdtPr>
    <w:sdtContent>
      <w:p w:rsidR="00BA58C3" w:rsidRDefault="002A1F64">
        <w:pPr>
          <w:pStyle w:val="a6"/>
          <w:jc w:val="right"/>
        </w:pPr>
        <w:fldSimple w:instr=" PAGE   \* MERGEFORMAT ">
          <w:r w:rsidR="00651ACD">
            <w:rPr>
              <w:noProof/>
            </w:rPr>
            <w:t>1</w:t>
          </w:r>
        </w:fldSimple>
      </w:p>
    </w:sdtContent>
  </w:sdt>
  <w:p w:rsidR="00F618EA" w:rsidRDefault="00F618EA" w:rsidP="00F618EA">
    <w:pPr>
      <w:pStyle w:val="a6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8C3" w:rsidRDefault="00BA58C3">
    <w:pPr>
      <w:pStyle w:val="a6"/>
      <w:jc w:val="right"/>
    </w:pPr>
  </w:p>
  <w:p w:rsidR="00F618EA" w:rsidRDefault="00F618E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94CD2"/>
    <w:multiLevelType w:val="hybridMultilevel"/>
    <w:tmpl w:val="B8CC1794"/>
    <w:lvl w:ilvl="0" w:tplc="6C522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634"/>
    <w:rsid w:val="000634A5"/>
    <w:rsid w:val="00094662"/>
    <w:rsid w:val="000A3105"/>
    <w:rsid w:val="000E09CA"/>
    <w:rsid w:val="0012473D"/>
    <w:rsid w:val="00160645"/>
    <w:rsid w:val="002A1F64"/>
    <w:rsid w:val="002D2251"/>
    <w:rsid w:val="003139F2"/>
    <w:rsid w:val="00317A20"/>
    <w:rsid w:val="00353733"/>
    <w:rsid w:val="003B6B10"/>
    <w:rsid w:val="003D5870"/>
    <w:rsid w:val="0042464F"/>
    <w:rsid w:val="00464B7E"/>
    <w:rsid w:val="004B79B9"/>
    <w:rsid w:val="004D2C1F"/>
    <w:rsid w:val="0051076F"/>
    <w:rsid w:val="005A680C"/>
    <w:rsid w:val="005F0406"/>
    <w:rsid w:val="005F29B2"/>
    <w:rsid w:val="00641F43"/>
    <w:rsid w:val="00651ACD"/>
    <w:rsid w:val="0069286C"/>
    <w:rsid w:val="00693C1A"/>
    <w:rsid w:val="006942F2"/>
    <w:rsid w:val="00795522"/>
    <w:rsid w:val="007D2ECD"/>
    <w:rsid w:val="007F20F2"/>
    <w:rsid w:val="00852A53"/>
    <w:rsid w:val="00891509"/>
    <w:rsid w:val="008B137C"/>
    <w:rsid w:val="008E325A"/>
    <w:rsid w:val="009432BC"/>
    <w:rsid w:val="00966BDC"/>
    <w:rsid w:val="009752E6"/>
    <w:rsid w:val="009D0180"/>
    <w:rsid w:val="009D7634"/>
    <w:rsid w:val="00A02B03"/>
    <w:rsid w:val="00A44BBD"/>
    <w:rsid w:val="00A47EC9"/>
    <w:rsid w:val="00A55B0F"/>
    <w:rsid w:val="00A8683B"/>
    <w:rsid w:val="00B1390B"/>
    <w:rsid w:val="00B346D0"/>
    <w:rsid w:val="00B52B7D"/>
    <w:rsid w:val="00B71929"/>
    <w:rsid w:val="00B77382"/>
    <w:rsid w:val="00BA58C3"/>
    <w:rsid w:val="00C00CBC"/>
    <w:rsid w:val="00C049EB"/>
    <w:rsid w:val="00CD2DA7"/>
    <w:rsid w:val="00CE1A7C"/>
    <w:rsid w:val="00D02E69"/>
    <w:rsid w:val="00D116D6"/>
    <w:rsid w:val="00D30BDF"/>
    <w:rsid w:val="00D80D1D"/>
    <w:rsid w:val="00D8109C"/>
    <w:rsid w:val="00DC3864"/>
    <w:rsid w:val="00DF6D89"/>
    <w:rsid w:val="00E07D0B"/>
    <w:rsid w:val="00E80AB6"/>
    <w:rsid w:val="00EA329A"/>
    <w:rsid w:val="00EA76FB"/>
    <w:rsid w:val="00F120F9"/>
    <w:rsid w:val="00F618EA"/>
    <w:rsid w:val="00F857C5"/>
    <w:rsid w:val="00F91D64"/>
    <w:rsid w:val="00FD1885"/>
    <w:rsid w:val="00FD2664"/>
    <w:rsid w:val="00FD3ACF"/>
    <w:rsid w:val="00FE6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6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7634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D7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D587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6">
    <w:name w:val="header"/>
    <w:basedOn w:val="a"/>
    <w:link w:val="a7"/>
    <w:uiPriority w:val="99"/>
    <w:unhideWhenUsed/>
    <w:rsid w:val="00F61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18E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1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18E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75DFE-064D-48DC-9D15-52FD555B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0-10T23:39:00Z</cp:lastPrinted>
  <dcterms:created xsi:type="dcterms:W3CDTF">2019-10-14T00:37:00Z</dcterms:created>
  <dcterms:modified xsi:type="dcterms:W3CDTF">2019-10-14T00:37:00Z</dcterms:modified>
</cp:coreProperties>
</file>